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A44DAA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A44DAA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A44DAA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A44DAA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A44DAA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A44DAA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A44DAA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A44DAA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40ED9030" w:rsidR="00E60598" w:rsidRPr="00C45663" w:rsidRDefault="001701C7" w:rsidP="00A44DAA">
      <w:pPr>
        <w:spacing w:after="0" w:line="360" w:lineRule="auto"/>
        <w:jc w:val="center"/>
        <w:rPr>
          <w:lang w:val="en-US"/>
        </w:rPr>
      </w:pPr>
      <w:r w:rsidRPr="0011071F">
        <w:t>з лабораторної роботи №</w:t>
      </w:r>
      <w:r w:rsidR="00C45663">
        <w:rPr>
          <w:lang w:val="en-US"/>
        </w:rPr>
        <w:t>3</w:t>
      </w:r>
    </w:p>
    <w:p w14:paraId="6B6D0276" w14:textId="05507AAE" w:rsidR="00162C9D" w:rsidRPr="0011071F" w:rsidRDefault="001701C7" w:rsidP="00A44DAA">
      <w:pPr>
        <w:spacing w:after="0" w:line="360" w:lineRule="auto"/>
        <w:jc w:val="center"/>
      </w:pPr>
      <w:r w:rsidRPr="0011071F">
        <w:t>з дисципліни «</w:t>
      </w:r>
      <w:r w:rsidR="00F94EA9" w:rsidRPr="00F94EA9">
        <w:t xml:space="preserve">Архітектура Комп’ютера та </w:t>
      </w:r>
      <w:proofErr w:type="spellStart"/>
      <w:r w:rsidR="00F94EA9" w:rsidRPr="00F94EA9">
        <w:t>Низькорівневе</w:t>
      </w:r>
      <w:proofErr w:type="spellEnd"/>
      <w:r w:rsidR="00F94EA9" w:rsidRPr="00F94EA9">
        <w:t xml:space="preserve"> Програмування</w:t>
      </w:r>
      <w:r w:rsidRPr="0011071F">
        <w:t xml:space="preserve">» </w:t>
      </w:r>
    </w:p>
    <w:p w14:paraId="3140306D" w14:textId="355EAA45" w:rsidR="001701C7" w:rsidRPr="0011071F" w:rsidRDefault="00162C9D" w:rsidP="00A44DAA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FD2156" w:rsidRPr="00FD2156">
        <w:t>ТИПИ ДАНИХ. ВИВЕДЕННЯ СИМВОЛІВ ТА СИМВОЛЬНИХ РЯДКІВ</w:t>
      </w:r>
      <w:r w:rsidRPr="0011071F">
        <w:t>»</w:t>
      </w:r>
    </w:p>
    <w:p w14:paraId="07A6F88B" w14:textId="62BB9A09" w:rsidR="00162C9D" w:rsidRPr="0011071F" w:rsidRDefault="00162C9D" w:rsidP="00A44DAA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A44DAA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A44DAA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A44DAA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A44DAA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A44DAA">
      <w:pPr>
        <w:spacing w:after="0" w:line="360" w:lineRule="auto"/>
      </w:pPr>
    </w:p>
    <w:p w14:paraId="02D07F40" w14:textId="77777777" w:rsidR="001701C7" w:rsidRPr="0011071F" w:rsidRDefault="001701C7" w:rsidP="00A44DAA">
      <w:pPr>
        <w:spacing w:after="0" w:line="360" w:lineRule="auto"/>
      </w:pPr>
    </w:p>
    <w:p w14:paraId="13AE5F7E" w14:textId="77777777" w:rsidR="001701C7" w:rsidRPr="0011071F" w:rsidRDefault="001701C7" w:rsidP="00A44DAA">
      <w:pPr>
        <w:spacing w:after="0" w:line="360" w:lineRule="auto"/>
      </w:pPr>
    </w:p>
    <w:p w14:paraId="239222D2" w14:textId="77777777" w:rsidR="001701C7" w:rsidRPr="0011071F" w:rsidRDefault="001701C7" w:rsidP="00A44DAA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A44DAA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A44DAA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A44DAA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6171A4AA" w14:textId="770694BF" w:rsidR="00F94EA9" w:rsidRDefault="00F94EA9" w:rsidP="00A44DAA">
      <w:pPr>
        <w:spacing w:after="0" w:line="360" w:lineRule="auto"/>
      </w:pPr>
      <w:r>
        <w:t xml:space="preserve">Ст. Викладач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 І. Качан</w:t>
      </w:r>
    </w:p>
    <w:p w14:paraId="0F1B788E" w14:textId="37DF40E3" w:rsidR="001701C7" w:rsidRPr="0011071F" w:rsidRDefault="00F94EA9" w:rsidP="00A44DAA">
      <w:pPr>
        <w:spacing w:after="0" w:line="360" w:lineRule="auto"/>
      </w:pPr>
      <w:r>
        <w:t>Доцент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 Є. </w:t>
      </w:r>
      <w:proofErr w:type="spellStart"/>
      <w:r>
        <w:t>Казурова</w:t>
      </w:r>
      <w:proofErr w:type="spellEnd"/>
    </w:p>
    <w:p w14:paraId="2E98F590" w14:textId="3D3ADBCF" w:rsidR="001701C7" w:rsidRDefault="001701C7" w:rsidP="00A44DAA">
      <w:pPr>
        <w:spacing w:after="0" w:line="360" w:lineRule="auto"/>
      </w:pPr>
    </w:p>
    <w:p w14:paraId="160F79F4" w14:textId="77777777" w:rsidR="0080609A" w:rsidRPr="0011071F" w:rsidRDefault="0080609A" w:rsidP="00A44DAA">
      <w:pPr>
        <w:spacing w:after="0" w:line="360" w:lineRule="auto"/>
      </w:pPr>
    </w:p>
    <w:p w14:paraId="69BA0276" w14:textId="67F9431A" w:rsidR="00BC728C" w:rsidRPr="0011071F" w:rsidRDefault="001701C7" w:rsidP="00A44DAA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A44DAA">
          <w:pPr>
            <w:pStyle w:val="a3"/>
            <w:spacing w:line="360" w:lineRule="auto"/>
            <w:ind w:firstLine="851"/>
          </w:pPr>
        </w:p>
        <w:p w14:paraId="4A220C82" w14:textId="6FA1C6DB" w:rsidR="0048049D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49705" w:history="1">
            <w:r w:rsidR="0048049D" w:rsidRPr="006860DC">
              <w:rPr>
                <w:rStyle w:val="a4"/>
                <w:noProof/>
              </w:rPr>
              <w:t>Текст завдання</w:t>
            </w:r>
            <w:r w:rsidR="0048049D">
              <w:rPr>
                <w:noProof/>
                <w:webHidden/>
              </w:rPr>
              <w:tab/>
            </w:r>
            <w:r w:rsidR="0048049D">
              <w:rPr>
                <w:noProof/>
                <w:webHidden/>
              </w:rPr>
              <w:fldChar w:fldCharType="begin"/>
            </w:r>
            <w:r w:rsidR="0048049D">
              <w:rPr>
                <w:noProof/>
                <w:webHidden/>
              </w:rPr>
              <w:instrText xml:space="preserve"> PAGEREF _Toc133249705 \h </w:instrText>
            </w:r>
            <w:r w:rsidR="0048049D">
              <w:rPr>
                <w:noProof/>
                <w:webHidden/>
              </w:rPr>
            </w:r>
            <w:r w:rsidR="0048049D">
              <w:rPr>
                <w:noProof/>
                <w:webHidden/>
              </w:rPr>
              <w:fldChar w:fldCharType="separate"/>
            </w:r>
            <w:r w:rsidR="00943DE1">
              <w:rPr>
                <w:noProof/>
                <w:webHidden/>
              </w:rPr>
              <w:t>3</w:t>
            </w:r>
            <w:r w:rsidR="0048049D">
              <w:rPr>
                <w:noProof/>
                <w:webHidden/>
              </w:rPr>
              <w:fldChar w:fldCharType="end"/>
            </w:r>
          </w:hyperlink>
        </w:p>
        <w:p w14:paraId="1746AF92" w14:textId="2C4F0E19" w:rsidR="0048049D" w:rsidRDefault="0048049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49706" w:history="1">
            <w:r w:rsidRPr="006860DC">
              <w:rPr>
                <w:rStyle w:val="a4"/>
                <w:noProof/>
              </w:rPr>
              <w:t>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D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2D70" w14:textId="7F1891F3" w:rsidR="0048049D" w:rsidRDefault="0048049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249707" w:history="1">
            <w:r w:rsidRPr="006860DC">
              <w:rPr>
                <w:rStyle w:val="a4"/>
                <w:noProof/>
              </w:rPr>
              <w:t>Прикла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4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D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7FFD" w14:textId="203DDA69" w:rsidR="0011071F" w:rsidRDefault="0011071F" w:rsidP="00A44DAA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A44DAA">
      <w:pPr>
        <w:spacing w:after="0" w:line="360" w:lineRule="auto"/>
        <w:ind w:firstLine="851"/>
      </w:pPr>
      <w:r w:rsidRPr="0011071F">
        <w:br w:type="page"/>
      </w:r>
    </w:p>
    <w:p w14:paraId="4B087E06" w14:textId="7C634EDC" w:rsidR="008E3F95" w:rsidRPr="0011071F" w:rsidRDefault="00FC5744" w:rsidP="00A44DAA">
      <w:pPr>
        <w:pStyle w:val="-20"/>
        <w:ind w:firstLine="851"/>
      </w:pPr>
      <w:bookmarkStart w:id="1" w:name="_Toc133249705"/>
      <w:r w:rsidRPr="0011071F">
        <w:lastRenderedPageBreak/>
        <w:t>Текст з</w:t>
      </w:r>
      <w:r w:rsidR="008E3F95" w:rsidRPr="0011071F">
        <w:t>авдання</w:t>
      </w:r>
      <w:bookmarkEnd w:id="1"/>
    </w:p>
    <w:p w14:paraId="61F458C0" w14:textId="75FD9FAE" w:rsidR="008E3F95" w:rsidRPr="0011071F" w:rsidRDefault="008E3F95" w:rsidP="00A44DAA">
      <w:pPr>
        <w:spacing w:after="0" w:line="360" w:lineRule="auto"/>
        <w:ind w:firstLine="851"/>
      </w:pPr>
    </w:p>
    <w:p w14:paraId="6C7B9E76" w14:textId="77777777" w:rsidR="00A44DAA" w:rsidRDefault="00A44DAA" w:rsidP="00A44DAA">
      <w:pPr>
        <w:spacing w:after="0" w:line="360" w:lineRule="auto"/>
        <w:ind w:firstLine="851"/>
      </w:pPr>
      <w:r>
        <w:t xml:space="preserve">1. У текстовому редакторі створити початковий код на мові асемблера для </w:t>
      </w:r>
      <w:proofErr w:type="spellStart"/>
      <w:r>
        <w:t>exe</w:t>
      </w:r>
      <w:proofErr w:type="spellEnd"/>
      <w:r>
        <w:t>-програми з наступними вимогами до коду:</w:t>
      </w:r>
    </w:p>
    <w:p w14:paraId="5D7AFBE4" w14:textId="4E66E320" w:rsidR="00A44DAA" w:rsidRDefault="00A44DAA" w:rsidP="00A44DAA">
      <w:pPr>
        <w:spacing w:after="0" w:line="360" w:lineRule="auto"/>
        <w:ind w:firstLine="851"/>
      </w:pPr>
      <w:r>
        <w:t xml:space="preserve">- у сегменті даних сформувати змінні різноманітних типів та розмірів, </w:t>
      </w:r>
      <w:proofErr w:type="spellStart"/>
      <w:r>
        <w:t>ініціалізувати</w:t>
      </w:r>
      <w:proofErr w:type="spellEnd"/>
      <w:r>
        <w:t xml:space="preserve"> їх різними способами та значеннями;</w:t>
      </w:r>
    </w:p>
    <w:p w14:paraId="521E50BD" w14:textId="5C242395" w:rsidR="00A44DAA" w:rsidRDefault="00A44DAA" w:rsidP="00A44DAA">
      <w:pPr>
        <w:spacing w:after="0" w:line="360" w:lineRule="auto"/>
        <w:ind w:firstLine="851"/>
      </w:pPr>
      <w:r>
        <w:t xml:space="preserve">- серед сформованих змінних мають бути також символи, символьні рядки, масиви з 1/2/4-байтовими елементами різних </w:t>
      </w:r>
      <w:proofErr w:type="spellStart"/>
      <w:r>
        <w:t>розмірностей</w:t>
      </w:r>
      <w:proofErr w:type="spellEnd"/>
      <w:r>
        <w:t xml:space="preserve"> (1/2/3);</w:t>
      </w:r>
    </w:p>
    <w:p w14:paraId="700C469D" w14:textId="7175E69D" w:rsidR="00A44DAA" w:rsidRDefault="00A44DAA" w:rsidP="00A44DAA">
      <w:pPr>
        <w:spacing w:after="0" w:line="360" w:lineRule="auto"/>
        <w:ind w:firstLine="851"/>
      </w:pPr>
      <w:r>
        <w:t>- реалізувати виведення до консолі будь-якого друкованого символу;</w:t>
      </w:r>
    </w:p>
    <w:p w14:paraId="21FDDAB7" w14:textId="531D0CEB" w:rsidR="00A44DAA" w:rsidRDefault="00A44DAA" w:rsidP="00A44DAA">
      <w:pPr>
        <w:spacing w:after="0" w:line="360" w:lineRule="auto"/>
        <w:ind w:firstLine="851"/>
      </w:pPr>
      <w:r>
        <w:t>- реалізувати виведення до консолі символьних рядків;</w:t>
      </w:r>
    </w:p>
    <w:p w14:paraId="22BC64B1" w14:textId="1C858531" w:rsidR="00A44DAA" w:rsidRDefault="00A44DAA" w:rsidP="00A44DAA">
      <w:pPr>
        <w:spacing w:after="0" w:line="360" w:lineRule="auto"/>
        <w:ind w:firstLine="851"/>
      </w:pPr>
      <w:r>
        <w:t>- продемонструвати виведення до консолі керуючих символів (CR/LF/BS або інших);</w:t>
      </w:r>
    </w:p>
    <w:p w14:paraId="306F9558" w14:textId="495358E8" w:rsidR="00A44DAA" w:rsidRDefault="00A44DAA" w:rsidP="00A44DAA">
      <w:pPr>
        <w:spacing w:after="0" w:line="360" w:lineRule="auto"/>
        <w:ind w:firstLine="851"/>
      </w:pPr>
      <w:r>
        <w:t>- виведення символів до консолі реалізовувати функціями 21h-переривання (2 та 9 обов'язково, іншими - на вибір);</w:t>
      </w:r>
    </w:p>
    <w:p w14:paraId="43C12FE7" w14:textId="1D868749" w:rsidR="00A44DAA" w:rsidRDefault="00A44DAA" w:rsidP="00A44DAA">
      <w:pPr>
        <w:spacing w:after="0" w:line="360" w:lineRule="auto"/>
        <w:ind w:firstLine="851"/>
      </w:pPr>
      <w:r>
        <w:t>- потрібні блоки програмного коду сформувати до модулів (програмних процедур);</w:t>
      </w:r>
    </w:p>
    <w:p w14:paraId="65579013" w14:textId="4D00CE8A" w:rsidR="00A44DAA" w:rsidRDefault="00A44DAA" w:rsidP="00A44DAA">
      <w:pPr>
        <w:spacing w:after="0" w:line="360" w:lineRule="auto"/>
        <w:ind w:firstLine="851"/>
      </w:pPr>
      <w:r>
        <w:t>- у програмному коді використовувати різні методи адресації до даних;</w:t>
      </w:r>
    </w:p>
    <w:p w14:paraId="6B3F1CF7" w14:textId="330067DD" w:rsidR="00A44DAA" w:rsidRDefault="00A44DAA" w:rsidP="00A44DAA">
      <w:pPr>
        <w:spacing w:after="0" w:line="360" w:lineRule="auto"/>
        <w:ind w:firstLine="851"/>
      </w:pPr>
      <w:r>
        <w:t>- для реалізації виведення символів та рядків, продемонструвати роботу простої інструкції LOOP;</w:t>
      </w:r>
    </w:p>
    <w:p w14:paraId="6F47176E" w14:textId="319D5A0F" w:rsidR="00A44DAA" w:rsidRDefault="00A44DAA" w:rsidP="00A44DAA">
      <w:pPr>
        <w:spacing w:after="0" w:line="360" w:lineRule="auto"/>
        <w:ind w:firstLine="851"/>
      </w:pPr>
      <w:r>
        <w:t>- обов'язково у потрібних місцях коду прописувати коментарі.</w:t>
      </w:r>
    </w:p>
    <w:p w14:paraId="155ABFCA" w14:textId="77777777" w:rsidR="00A44DAA" w:rsidRDefault="00A44DAA" w:rsidP="00A44DAA">
      <w:pPr>
        <w:spacing w:after="0" w:line="360" w:lineRule="auto"/>
        <w:ind w:firstLine="851"/>
      </w:pPr>
      <w:r>
        <w:t xml:space="preserve">2. Над створеним початковим кодом програми виконати процеси компіляції, </w:t>
      </w:r>
      <w:proofErr w:type="spellStart"/>
      <w:r>
        <w:t>лінкування</w:t>
      </w:r>
      <w:proofErr w:type="spellEnd"/>
      <w:r>
        <w:t xml:space="preserve"> та позбавитись від помилок (якщо вони є).</w:t>
      </w:r>
    </w:p>
    <w:p w14:paraId="004C00A1" w14:textId="1F8950D6" w:rsidR="008E3F95" w:rsidRDefault="00A44DAA" w:rsidP="00A44DAA">
      <w:pPr>
        <w:spacing w:after="0" w:line="360" w:lineRule="auto"/>
        <w:ind w:firstLine="851"/>
      </w:pPr>
      <w:r>
        <w:t>3. Виконати запуск програми у консолі з демонстрацією результатів роботи. Перенаправити потік даних з консолі до текстового файлу з наступною перевіркою коректності виведених керуючих символів.</w:t>
      </w:r>
    </w:p>
    <w:p w14:paraId="71EEEA0C" w14:textId="77777777" w:rsidR="00A44DAA" w:rsidRPr="0011071F" w:rsidRDefault="00A44DAA" w:rsidP="00A44DAA">
      <w:pPr>
        <w:spacing w:after="0" w:line="360" w:lineRule="auto"/>
        <w:ind w:firstLine="851"/>
      </w:pPr>
    </w:p>
    <w:p w14:paraId="471A7632" w14:textId="6F7CBDE0" w:rsidR="008E3F95" w:rsidRPr="0011071F" w:rsidRDefault="008E3F95" w:rsidP="00A44DAA">
      <w:pPr>
        <w:pStyle w:val="-20"/>
        <w:ind w:firstLine="851"/>
        <w:rPr>
          <w:lang w:val="en-US"/>
        </w:rPr>
      </w:pPr>
      <w:bookmarkStart w:id="2" w:name="_Toc133249706"/>
      <w:r w:rsidRPr="0011071F">
        <w:lastRenderedPageBreak/>
        <w:t>Код програми</w:t>
      </w:r>
      <w:bookmarkEnd w:id="2"/>
    </w:p>
    <w:p w14:paraId="14EF9A42" w14:textId="46FD8B4A" w:rsidR="008E3F95" w:rsidRPr="0011071F" w:rsidRDefault="008E3F95" w:rsidP="00A44DAA">
      <w:pPr>
        <w:spacing w:after="0" w:line="360" w:lineRule="auto"/>
        <w:ind w:firstLine="851"/>
      </w:pPr>
    </w:p>
    <w:p w14:paraId="4F56D0E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>.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mode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sm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 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e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program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model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s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mall</w:t>
      </w:r>
      <w:proofErr w:type="spellEnd"/>
    </w:p>
    <w:p w14:paraId="5098B6AF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>.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stack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100h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e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tack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100h</w:t>
      </w:r>
    </w:p>
    <w:p w14:paraId="0DA53B1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6D85080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cseg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segment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par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public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'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code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'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od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egment</w:t>
      </w:r>
      <w:proofErr w:type="spellEnd"/>
    </w:p>
    <w:p w14:paraId="0394F700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assume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s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:cseg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ss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:sseg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es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:nothing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e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egmen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gist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orresponding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nes</w:t>
      </w:r>
      <w:proofErr w:type="spellEnd"/>
    </w:p>
    <w:p w14:paraId="04D46CD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45FD2D6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42F6E">
        <w:rPr>
          <w:rFonts w:ascii="Cascadia Code" w:hAnsi="Cascadia Code" w:cs="Cascadia Code"/>
          <w:color w:val="FFE66D"/>
          <w:sz w:val="21"/>
          <w:szCs w:val="21"/>
        </w:rPr>
        <w:t>start</w:t>
      </w:r>
      <w:proofErr w:type="spellEnd"/>
      <w:r w:rsidRPr="00D42F6E">
        <w:rPr>
          <w:rFonts w:ascii="Cascadia Code" w:hAnsi="Cascadia Code" w:cs="Cascadia Code"/>
          <w:color w:val="FFE66D"/>
          <w:sz w:val="21"/>
          <w:szCs w:val="21"/>
        </w:rPr>
        <w:t>: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program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entry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point</w:t>
      </w:r>
      <w:proofErr w:type="spellEnd"/>
    </w:p>
    <w:p w14:paraId="4B28431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assume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ds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:dseg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e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ata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egmen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gister</w:t>
      </w:r>
      <w:proofErr w:type="spellEnd"/>
    </w:p>
    <w:p w14:paraId="62A1CF8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bx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dseg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 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ata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egmen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bx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gister</w:t>
      </w:r>
      <w:proofErr w:type="spellEnd"/>
    </w:p>
    <w:p w14:paraId="74A3142E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ds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bx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e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s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gist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bx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gister</w:t>
      </w:r>
      <w:proofErr w:type="spellEnd"/>
    </w:p>
    <w:p w14:paraId="2F4A140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EE6EC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main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main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211C071C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B496F99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ah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04Ch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exi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OS</w:t>
      </w:r>
    </w:p>
    <w:p w14:paraId="5B4B23C9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b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06Ch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e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od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108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hex</w:t>
      </w:r>
      <w:proofErr w:type="spellEnd"/>
    </w:p>
    <w:p w14:paraId="6CA8C2B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int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21h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terrupt</w:t>
      </w:r>
      <w:proofErr w:type="spellEnd"/>
    </w:p>
    <w:p w14:paraId="2143BC0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E90493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main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proc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near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main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40553DBC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</w:p>
    <w:p w14:paraId="212E3A14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new_line</w:t>
      </w:r>
      <w:proofErr w:type="spellEnd"/>
    </w:p>
    <w:p w14:paraId="0576D08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</w:p>
    <w:p w14:paraId="3A29CA64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0463CE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byt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</w:p>
    <w:p w14:paraId="519AB32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my_byte</w:t>
      </w:r>
      <w:proofErr w:type="spellEnd"/>
    </w:p>
    <w:p w14:paraId="36D774D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us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ull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erminato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tself</w:t>
      </w:r>
      <w:proofErr w:type="spellEnd"/>
    </w:p>
    <w:p w14:paraId="02A98917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add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'$'</w:t>
      </w:r>
    </w:p>
    <w:p w14:paraId="3CFCE0F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ymbol</w:t>
      </w:r>
      <w:proofErr w:type="spellEnd"/>
    </w:p>
    <w:p w14:paraId="4C4E5020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</w:p>
    <w:p w14:paraId="7364AC8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new_line</w:t>
      </w:r>
      <w:proofErr w:type="spellEnd"/>
    </w:p>
    <w:p w14:paraId="783C574A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</w:p>
    <w:p w14:paraId="3DEDA96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18856B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</w:p>
    <w:p w14:paraId="467482B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new_line</w:t>
      </w:r>
      <w:proofErr w:type="spellEnd"/>
    </w:p>
    <w:p w14:paraId="7EC6F86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</w:p>
    <w:p w14:paraId="3234460F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A708199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itializ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ount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5</w:t>
      </w:r>
    </w:p>
    <w:p w14:paraId="69287D6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c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5</w:t>
      </w:r>
    </w:p>
    <w:p w14:paraId="515EF849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itializ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point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my_array</w:t>
      </w:r>
      <w:proofErr w:type="spellEnd"/>
    </w:p>
    <w:p w14:paraId="4367E0A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si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ffset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my_array</w:t>
      </w:r>
      <w:proofErr w:type="spellEnd"/>
    </w:p>
    <w:p w14:paraId="0321981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AD3AFA0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5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imes</w:t>
      </w:r>
      <w:proofErr w:type="spellEnd"/>
    </w:p>
    <w:p w14:paraId="660552BC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FFE66D"/>
          <w:sz w:val="21"/>
          <w:szCs w:val="21"/>
        </w:rPr>
        <w:t>loop_start</w:t>
      </w:r>
      <w:proofErr w:type="spellEnd"/>
      <w:r w:rsidRPr="00D42F6E">
        <w:rPr>
          <w:rFonts w:ascii="Cascadia Code" w:hAnsi="Cascadia Code" w:cs="Cascadia Code"/>
          <w:color w:val="FFE66D"/>
          <w:sz w:val="21"/>
          <w:szCs w:val="21"/>
        </w:rPr>
        <w:t>:</w:t>
      </w:r>
    </w:p>
    <w:p w14:paraId="7543DD5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oa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byt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memory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ddress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pointe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by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i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dl</w:t>
      </w:r>
    </w:p>
    <w:p w14:paraId="478E89A0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[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si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>]</w:t>
      </w:r>
    </w:p>
    <w:p w14:paraId="42429C4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ASCII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$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dl</w:t>
      </w:r>
    </w:p>
    <w:p w14:paraId="107187B7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add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'$'</w:t>
      </w:r>
    </w:p>
    <w:p w14:paraId="6E7034FE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sulting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onsole</w:t>
      </w:r>
      <w:proofErr w:type="spellEnd"/>
    </w:p>
    <w:p w14:paraId="61ADF958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ymbol</w:t>
      </w:r>
      <w:proofErr w:type="spellEnd"/>
    </w:p>
    <w:p w14:paraId="6A43959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oa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memory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ddress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_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pac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dx</w:t>
      </w:r>
    </w:p>
    <w:p w14:paraId="3DCE758E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_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space</w:t>
      </w:r>
      <w:proofErr w:type="spellEnd"/>
    </w:p>
    <w:p w14:paraId="3480AF2A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pac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onsole</w:t>
      </w:r>
      <w:proofErr w:type="spellEnd"/>
    </w:p>
    <w:p w14:paraId="47CCAB49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</w:p>
    <w:p w14:paraId="11D3DEDF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819D234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cremen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point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poin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ex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byt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</w:p>
    <w:p w14:paraId="61A1C96A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inc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si</w:t>
      </w:r>
      <w:proofErr w:type="spellEnd"/>
    </w:p>
    <w:p w14:paraId="16B8CE0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pea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until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cx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aches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0</w:t>
      </w:r>
    </w:p>
    <w:p w14:paraId="4AC40F26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oop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loop_start</w:t>
      </w:r>
      <w:proofErr w:type="spellEnd"/>
    </w:p>
    <w:p w14:paraId="5E85F846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4927C9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</w:p>
    <w:p w14:paraId="12C324B9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new_line</w:t>
      </w:r>
      <w:proofErr w:type="spellEnd"/>
    </w:p>
    <w:p w14:paraId="63647B96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</w:p>
    <w:p w14:paraId="20E6140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59BA8B6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itializ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CX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gist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with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umb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haracters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</w:p>
    <w:p w14:paraId="2FA4293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c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8</w:t>
      </w:r>
    </w:p>
    <w:p w14:paraId="47CE917A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itializ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SI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gist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with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ffse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</w:p>
    <w:p w14:paraId="5AAFD56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si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ffset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message</w:t>
      </w:r>
      <w:proofErr w:type="spellEnd"/>
    </w:p>
    <w:p w14:paraId="2699BED6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3ACDF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each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</w:p>
    <w:p w14:paraId="31FD503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FFE66D"/>
          <w:sz w:val="21"/>
          <w:szCs w:val="21"/>
        </w:rPr>
        <w:t>print_message</w:t>
      </w:r>
      <w:proofErr w:type="spellEnd"/>
      <w:r w:rsidRPr="00D42F6E">
        <w:rPr>
          <w:rFonts w:ascii="Cascadia Code" w:hAnsi="Cascadia Code" w:cs="Cascadia Code"/>
          <w:color w:val="FFE66D"/>
          <w:sz w:val="21"/>
          <w:szCs w:val="21"/>
        </w:rPr>
        <w:t>:</w:t>
      </w:r>
    </w:p>
    <w:p w14:paraId="5DFBC1DF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l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[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si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]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oa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urren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DL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gister</w:t>
      </w:r>
      <w:proofErr w:type="spellEnd"/>
    </w:p>
    <w:p w14:paraId="1E496B1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ymbo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DL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gister</w:t>
      </w:r>
      <w:proofErr w:type="spellEnd"/>
    </w:p>
    <w:p w14:paraId="019D49F7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_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space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oa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ffse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pac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DX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gister</w:t>
      </w:r>
      <w:proofErr w:type="spellEnd"/>
    </w:p>
    <w:p w14:paraId="0A2B3398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pac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</w:p>
    <w:p w14:paraId="3666FDC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inc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si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   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mov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ex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</w:p>
    <w:p w14:paraId="28236D90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oop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print_message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pea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until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ll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haracters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hav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been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printed</w:t>
      </w:r>
      <w:proofErr w:type="spellEnd"/>
    </w:p>
    <w:p w14:paraId="722F056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0F017D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</w:p>
    <w:p w14:paraId="65CE721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new_line</w:t>
      </w:r>
      <w:proofErr w:type="spellEnd"/>
    </w:p>
    <w:p w14:paraId="3BFB829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</w:p>
    <w:p w14:paraId="3ACCE6F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1C48577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</w:p>
    <w:p w14:paraId="4B40FEDF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new_line</w:t>
      </w:r>
      <w:proofErr w:type="spellEnd"/>
    </w:p>
    <w:p w14:paraId="177E8648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</w:p>
    <w:p w14:paraId="6BF246C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horizontal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</w:p>
    <w:p w14:paraId="489148B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horizontal_line</w:t>
      </w:r>
      <w:proofErr w:type="spellEnd"/>
    </w:p>
    <w:p w14:paraId="089F257E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</w:p>
    <w:p w14:paraId="5C6E0F2A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</w:p>
    <w:p w14:paraId="0548A789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new_line</w:t>
      </w:r>
      <w:proofErr w:type="spellEnd"/>
    </w:p>
    <w:p w14:paraId="4F4FEE1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</w:p>
    <w:p w14:paraId="486EA2F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my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</w:p>
    <w:p w14:paraId="576F45D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my_string</w:t>
      </w:r>
      <w:proofErr w:type="spellEnd"/>
    </w:p>
    <w:p w14:paraId="62D7D81F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</w:p>
    <w:p w14:paraId="0D8AF6E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</w:p>
    <w:p w14:paraId="272DD28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new_line</w:t>
      </w:r>
      <w:proofErr w:type="spellEnd"/>
    </w:p>
    <w:p w14:paraId="23F1849E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</w:p>
    <w:p w14:paraId="03796E8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my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group</w:t>
      </w:r>
      <w:proofErr w:type="spellEnd"/>
    </w:p>
    <w:p w14:paraId="6490FAD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student_group</w:t>
      </w:r>
      <w:proofErr w:type="spellEnd"/>
    </w:p>
    <w:p w14:paraId="28F3075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</w:p>
    <w:p w14:paraId="0E6E095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</w:p>
    <w:p w14:paraId="2E6871C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new_line</w:t>
      </w:r>
      <w:proofErr w:type="spellEnd"/>
    </w:p>
    <w:p w14:paraId="77E16A6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</w:p>
    <w:p w14:paraId="1DBB06F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</w:p>
    <w:p w14:paraId="2B06478F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new_line</w:t>
      </w:r>
      <w:proofErr w:type="spellEnd"/>
    </w:p>
    <w:p w14:paraId="2AF40407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</w:p>
    <w:p w14:paraId="6E4B5A88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urren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year</w:t>
      </w:r>
      <w:proofErr w:type="spellEnd"/>
    </w:p>
    <w:p w14:paraId="5BDCF30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current_year</w:t>
      </w:r>
      <w:proofErr w:type="spellEnd"/>
    </w:p>
    <w:p w14:paraId="4663B19A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</w:p>
    <w:p w14:paraId="79A12FE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</w:p>
    <w:p w14:paraId="37B8357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new_line</w:t>
      </w:r>
      <w:proofErr w:type="spellEnd"/>
    </w:p>
    <w:p w14:paraId="30E71F9F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</w:p>
    <w:p w14:paraId="2DB4DBFF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horizontal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</w:p>
    <w:p w14:paraId="0E68992F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horizontal_line</w:t>
      </w:r>
      <w:proofErr w:type="spellEnd"/>
    </w:p>
    <w:p w14:paraId="5DC967D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</w:p>
    <w:p w14:paraId="12A216DA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</w:p>
    <w:p w14:paraId="6F5357F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new_line</w:t>
      </w:r>
      <w:proofErr w:type="spellEnd"/>
    </w:p>
    <w:p w14:paraId="6B61EC4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 </w:t>
      </w:r>
    </w:p>
    <w:p w14:paraId="26B33CE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5338E2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ret</w:t>
      </w:r>
      <w:proofErr w:type="spellEnd"/>
    </w:p>
    <w:p w14:paraId="65E074A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main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endp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main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6EE75339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70B2E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proc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near</w:t>
      </w:r>
      <w:proofErr w:type="spellEnd"/>
    </w:p>
    <w:p w14:paraId="6D8B67A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lea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AX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gister</w:t>
      </w:r>
      <w:proofErr w:type="spellEnd"/>
    </w:p>
    <w:p w14:paraId="1813A266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sub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ax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ax</w:t>
      </w:r>
      <w:proofErr w:type="spellEnd"/>
    </w:p>
    <w:p w14:paraId="4449CFF0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e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AH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09h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dicat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a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w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wan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</w:p>
    <w:p w14:paraId="5EBAFC7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ah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09h</w:t>
      </w:r>
    </w:p>
    <w:p w14:paraId="4673FF47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terrup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21h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</w:p>
    <w:p w14:paraId="6B151A69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int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21h</w:t>
      </w:r>
    </w:p>
    <w:p w14:paraId="23A3234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turn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procedure</w:t>
      </w:r>
      <w:proofErr w:type="spellEnd"/>
    </w:p>
    <w:p w14:paraId="448C7138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ret</w:t>
      </w:r>
      <w:proofErr w:type="spellEnd"/>
    </w:p>
    <w:p w14:paraId="5AE04DCE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tring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endp</w:t>
      </w:r>
      <w:proofErr w:type="spellEnd"/>
    </w:p>
    <w:p w14:paraId="6A15B738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E22C1F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ymbo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proc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near</w:t>
      </w:r>
      <w:proofErr w:type="spellEnd"/>
    </w:p>
    <w:p w14:paraId="7677629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lea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AX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gister</w:t>
      </w:r>
      <w:proofErr w:type="spellEnd"/>
    </w:p>
    <w:p w14:paraId="5D0F0AF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sub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ax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ax</w:t>
      </w:r>
      <w:proofErr w:type="spellEnd"/>
    </w:p>
    <w:p w14:paraId="2525396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e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AH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02h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dicat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a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w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wan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</w:p>
    <w:p w14:paraId="201794FC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ah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02h</w:t>
      </w:r>
    </w:p>
    <w:p w14:paraId="43BB515A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all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terrup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21h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</w:p>
    <w:p w14:paraId="042CC05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int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21h</w:t>
      </w:r>
    </w:p>
    <w:p w14:paraId="43DA9601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turn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procedure</w:t>
      </w:r>
      <w:proofErr w:type="spellEnd"/>
    </w:p>
    <w:p w14:paraId="33B96F2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EE5D43"/>
          <w:sz w:val="21"/>
          <w:szCs w:val="21"/>
        </w:rPr>
        <w:t>ret</w:t>
      </w:r>
      <w:proofErr w:type="spellEnd"/>
    </w:p>
    <w:p w14:paraId="6BE99C8E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outputSymbol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endp</w:t>
      </w:r>
      <w:proofErr w:type="spellEnd"/>
    </w:p>
    <w:p w14:paraId="7C27E3A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cseg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ends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od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egment</w:t>
      </w:r>
      <w:proofErr w:type="spellEnd"/>
    </w:p>
    <w:p w14:paraId="215659D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8C22A10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sseg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segment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par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stack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'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stack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'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tack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egment</w:t>
      </w:r>
      <w:proofErr w:type="spellEnd"/>
    </w:p>
    <w:p w14:paraId="1BD452D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256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dup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(?)  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reserv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memory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tack</w:t>
      </w:r>
      <w:proofErr w:type="spellEnd"/>
    </w:p>
    <w:p w14:paraId="3B7A262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sseg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ends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tack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egmen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</w:p>
    <w:p w14:paraId="58171E54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9F36D2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dseg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segment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par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public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'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data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' 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ata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egment</w:t>
      </w:r>
      <w:proofErr w:type="spellEnd"/>
    </w:p>
    <w:p w14:paraId="5AAE8B6A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efin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pac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itializ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</w:p>
    <w:p w14:paraId="7527481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>    _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space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' ', '$'</w:t>
      </w:r>
    </w:p>
    <w:p w14:paraId="7F054104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79C2C2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efin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itializ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</w:p>
    <w:p w14:paraId="0D572EE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new_line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0Dh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0Ah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, '$'</w:t>
      </w:r>
    </w:p>
    <w:p w14:paraId="64AE75F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3F01A6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efin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byt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itializ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with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</w:p>
    <w:p w14:paraId="7D310E65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my_byte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10h</w:t>
      </w:r>
    </w:p>
    <w:p w14:paraId="5E022F00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4D20C0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efin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wor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itializ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with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</w:p>
    <w:p w14:paraId="59238FFA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my_word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dw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1234h</w:t>
      </w:r>
    </w:p>
    <w:p w14:paraId="44574F33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4862826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efin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wor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itializ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with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</w:p>
    <w:p w14:paraId="09BF24B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my_dword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dd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5678h</w:t>
      </w:r>
    </w:p>
    <w:p w14:paraId="04F0D52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62D197F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efin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necessary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 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itializ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them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with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corresponding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values</w:t>
      </w:r>
      <w:proofErr w:type="spellEnd"/>
    </w:p>
    <w:p w14:paraId="2B37F40E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my_string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'      Oleh Onyshchenko', '$'</w:t>
      </w:r>
    </w:p>
    <w:p w14:paraId="1C9A8B8A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student_group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'          KHT-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122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', '$'</w:t>
      </w:r>
    </w:p>
    <w:p w14:paraId="6FE7E76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horizontal_line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'-------------------------------', '$'</w:t>
      </w:r>
    </w:p>
    <w:p w14:paraId="2EA62694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current_year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'          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2023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>', '$'</w:t>
      </w:r>
    </w:p>
    <w:p w14:paraId="3722B77C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message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'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Assembly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>', '$'</w:t>
      </w:r>
    </w:p>
    <w:p w14:paraId="49E5E0F8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2F46A88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efin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n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bytes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itializ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with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values</w:t>
      </w:r>
      <w:proofErr w:type="spellEnd"/>
    </w:p>
    <w:p w14:paraId="45A78E1E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my_array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5</w:t>
      </w:r>
    </w:p>
    <w:p w14:paraId="4803DCE8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73E791C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efin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n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words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itializ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with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values</w:t>
      </w:r>
      <w:proofErr w:type="spellEnd"/>
    </w:p>
    <w:p w14:paraId="12B9164B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my_matrix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dw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4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5</w:t>
      </w:r>
    </w:p>
    <w:p w14:paraId="6198FD08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530082D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efin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a 2-dimensional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oublewords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nitialize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with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values</w:t>
      </w:r>
      <w:proofErr w:type="spellEnd"/>
    </w:p>
    <w:p w14:paraId="5EB6923E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my_dword_matrix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dd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4</w:t>
      </w:r>
    </w:p>
    <w:p w14:paraId="1D1543F2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dd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5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6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7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8</w:t>
      </w:r>
    </w:p>
    <w:p w14:paraId="53DC5236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D42F6E">
        <w:rPr>
          <w:rFonts w:ascii="Cascadia Code" w:hAnsi="Cascadia Code" w:cs="Cascadia Code"/>
          <w:color w:val="C74DED"/>
          <w:sz w:val="21"/>
          <w:szCs w:val="21"/>
        </w:rPr>
        <w:t>dd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9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10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11</w:t>
      </w:r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D42F6E">
        <w:rPr>
          <w:rFonts w:ascii="Cascadia Code" w:hAnsi="Cascadia Code" w:cs="Cascadia Code"/>
          <w:color w:val="F39C12"/>
          <w:sz w:val="21"/>
          <w:szCs w:val="21"/>
        </w:rPr>
        <w:t>12</w:t>
      </w:r>
    </w:p>
    <w:p w14:paraId="464ABD67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dseg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ends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data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segment</w:t>
      </w:r>
      <w:proofErr w:type="spellEnd"/>
    </w:p>
    <w:p w14:paraId="3C5105D0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B58DDE6" w14:textId="77777777" w:rsidR="00D42F6E" w:rsidRPr="00D42F6E" w:rsidRDefault="00D42F6E" w:rsidP="00D42F6E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lastRenderedPageBreak/>
        <w:t>end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D5CED9"/>
          <w:sz w:val="21"/>
          <w:szCs w:val="21"/>
        </w:rPr>
        <w:t>start</w:t>
      </w:r>
      <w:proofErr w:type="spellEnd"/>
      <w:r w:rsidRPr="00D42F6E">
        <w:rPr>
          <w:rFonts w:ascii="Cascadia Code" w:hAnsi="Cascadia Code" w:cs="Cascadia Code"/>
          <w:color w:val="D5CED9"/>
          <w:sz w:val="21"/>
          <w:szCs w:val="21"/>
        </w:rPr>
        <w:t xml:space="preserve">   </w:t>
      </w:r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program</w:t>
      </w:r>
      <w:proofErr w:type="spellEnd"/>
      <w:r w:rsidRPr="00D42F6E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D42F6E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</w:p>
    <w:p w14:paraId="4F6FCAA1" w14:textId="77777777" w:rsidR="008E3F95" w:rsidRPr="0011071F" w:rsidRDefault="008E3F95" w:rsidP="00A44DAA">
      <w:pPr>
        <w:spacing w:after="0" w:line="360" w:lineRule="auto"/>
        <w:ind w:firstLine="851"/>
      </w:pPr>
    </w:p>
    <w:p w14:paraId="3F22EB68" w14:textId="0F4ABBC2" w:rsidR="008E3F95" w:rsidRPr="0011071F" w:rsidRDefault="008E3F95" w:rsidP="00A44DAA">
      <w:pPr>
        <w:pStyle w:val="-20"/>
        <w:ind w:firstLine="851"/>
      </w:pPr>
      <w:bookmarkStart w:id="3" w:name="_Toc133249707"/>
      <w:r w:rsidRPr="0011071F">
        <w:t>Приклад роботи</w:t>
      </w:r>
      <w:bookmarkEnd w:id="3"/>
    </w:p>
    <w:p w14:paraId="4111BA1F" w14:textId="601E1D63" w:rsidR="008E3F95" w:rsidRPr="0011071F" w:rsidRDefault="008E3F95" w:rsidP="00463F4D">
      <w:pPr>
        <w:spacing w:after="0" w:line="360" w:lineRule="auto"/>
        <w:jc w:val="center"/>
      </w:pPr>
    </w:p>
    <w:p w14:paraId="2CFD46BA" w14:textId="494D2372" w:rsidR="008E3F95" w:rsidRPr="0011071F" w:rsidRDefault="00463F4D" w:rsidP="00463F4D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F55A684" wp14:editId="03E1ECE0">
            <wp:extent cx="4695238" cy="316190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53805"/>
    <w:rsid w:val="0011071F"/>
    <w:rsid w:val="00162C9D"/>
    <w:rsid w:val="001701C7"/>
    <w:rsid w:val="001D6155"/>
    <w:rsid w:val="002C7370"/>
    <w:rsid w:val="00355860"/>
    <w:rsid w:val="004108C3"/>
    <w:rsid w:val="00463F4D"/>
    <w:rsid w:val="0048049D"/>
    <w:rsid w:val="004F4CC4"/>
    <w:rsid w:val="007042E8"/>
    <w:rsid w:val="0080609A"/>
    <w:rsid w:val="008E3F95"/>
    <w:rsid w:val="00943DE1"/>
    <w:rsid w:val="009E17A2"/>
    <w:rsid w:val="00A44DAA"/>
    <w:rsid w:val="00B62503"/>
    <w:rsid w:val="00BC728C"/>
    <w:rsid w:val="00C45663"/>
    <w:rsid w:val="00D42F6E"/>
    <w:rsid w:val="00DC3283"/>
    <w:rsid w:val="00E60598"/>
    <w:rsid w:val="00F23930"/>
    <w:rsid w:val="00F94EA9"/>
    <w:rsid w:val="00FC5744"/>
    <w:rsid w:val="00FD2156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57</Words>
  <Characters>2656</Characters>
  <Application>Microsoft Office Word</Application>
  <DocSecurity>0</DocSecurity>
  <Lines>22</Lines>
  <Paragraphs>14</Paragraphs>
  <ScaleCrop>false</ScaleCrop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8</cp:revision>
  <cp:lastPrinted>2023-04-24T14:29:00Z</cp:lastPrinted>
  <dcterms:created xsi:type="dcterms:W3CDTF">2023-04-13T12:19:00Z</dcterms:created>
  <dcterms:modified xsi:type="dcterms:W3CDTF">2023-04-24T14:30:00Z</dcterms:modified>
</cp:coreProperties>
</file>